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578" w:rsidRDefault="00CA05B8" w:rsidP="00CA05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:rsidR="00CA05B8" w:rsidRDefault="00CA05B8" w:rsidP="00CA05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використання коштів</w:t>
      </w:r>
    </w:p>
    <w:p w:rsidR="00CA05B8" w:rsidRDefault="00CA05B8" w:rsidP="00CA05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BB361E">
        <w:rPr>
          <w:rFonts w:ascii="Times New Roman" w:hAnsi="Times New Roman" w:cs="Times New Roman"/>
          <w:sz w:val="28"/>
          <w:szCs w:val="28"/>
          <w:lang w:val="uk-UA"/>
        </w:rPr>
        <w:t xml:space="preserve">жовтен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19 року</w:t>
      </w:r>
    </w:p>
    <w:p w:rsidR="00BB361E" w:rsidRDefault="00BB361E" w:rsidP="00CA05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1298"/>
        <w:gridCol w:w="5567"/>
        <w:gridCol w:w="1337"/>
        <w:gridCol w:w="986"/>
        <w:gridCol w:w="1126"/>
      </w:tblGrid>
      <w:tr w:rsidR="00CA05B8" w:rsidTr="001E39DC">
        <w:tc>
          <w:tcPr>
            <w:tcW w:w="1298" w:type="dxa"/>
          </w:tcPr>
          <w:p w:rsidR="00CA05B8" w:rsidRDefault="00CA05B8" w:rsidP="00CA0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CA05B8" w:rsidRDefault="00CA05B8" w:rsidP="00CA0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0" w:type="auto"/>
          </w:tcPr>
          <w:p w:rsidR="00CA05B8" w:rsidRDefault="00CA05B8" w:rsidP="00CA0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робіт, послу</w:t>
            </w:r>
          </w:p>
          <w:p w:rsidR="00CA05B8" w:rsidRDefault="00CA05B8" w:rsidP="00CA0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о придбання матеріалів</w:t>
            </w:r>
          </w:p>
        </w:tc>
        <w:tc>
          <w:tcPr>
            <w:tcW w:w="0" w:type="auto"/>
          </w:tcPr>
          <w:p w:rsidR="00CA05B8" w:rsidRDefault="00CA05B8" w:rsidP="00CA0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</w:t>
            </w:r>
          </w:p>
          <w:p w:rsidR="00CA05B8" w:rsidRDefault="00CA05B8" w:rsidP="00CA0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0" w:type="auto"/>
          </w:tcPr>
          <w:p w:rsidR="00CA05B8" w:rsidRDefault="00CA05B8" w:rsidP="00CA0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іна </w:t>
            </w:r>
          </w:p>
          <w:p w:rsidR="00CA05B8" w:rsidRDefault="00CA05B8" w:rsidP="00CA0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0" w:type="auto"/>
          </w:tcPr>
          <w:p w:rsidR="00CA05B8" w:rsidRDefault="00CA05B8" w:rsidP="00CA0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</w:t>
            </w:r>
          </w:p>
          <w:p w:rsidR="00CA05B8" w:rsidRDefault="00CA05B8" w:rsidP="00CA0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CA05B8" w:rsidTr="001E39DC">
        <w:tc>
          <w:tcPr>
            <w:tcW w:w="1298" w:type="dxa"/>
          </w:tcPr>
          <w:p w:rsidR="00CA05B8" w:rsidRPr="001E39DC" w:rsidRDefault="00CA05B8" w:rsidP="001E39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CA05B8" w:rsidRDefault="00830E58" w:rsidP="00CA0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к по дереву</w:t>
            </w:r>
          </w:p>
        </w:tc>
        <w:tc>
          <w:tcPr>
            <w:tcW w:w="0" w:type="auto"/>
          </w:tcPr>
          <w:p w:rsidR="00CA05B8" w:rsidRDefault="00830E58" w:rsidP="00CA0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CA05B8" w:rsidRDefault="00830E58" w:rsidP="00CA0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,000</w:t>
            </w:r>
          </w:p>
        </w:tc>
        <w:tc>
          <w:tcPr>
            <w:tcW w:w="0" w:type="auto"/>
          </w:tcPr>
          <w:p w:rsidR="00CA05B8" w:rsidRDefault="00830E58" w:rsidP="00CA0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,00</w:t>
            </w:r>
          </w:p>
        </w:tc>
      </w:tr>
      <w:tr w:rsidR="00CA05B8" w:rsidTr="001E39DC">
        <w:tc>
          <w:tcPr>
            <w:tcW w:w="1298" w:type="dxa"/>
          </w:tcPr>
          <w:p w:rsidR="00CA05B8" w:rsidRPr="001E39DC" w:rsidRDefault="00CA05B8" w:rsidP="001E39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CA05B8" w:rsidRDefault="00830E58" w:rsidP="00CA0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сточка малярна</w:t>
            </w:r>
          </w:p>
        </w:tc>
        <w:tc>
          <w:tcPr>
            <w:tcW w:w="0" w:type="auto"/>
          </w:tcPr>
          <w:p w:rsidR="00CA05B8" w:rsidRDefault="00830E58" w:rsidP="00CA0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CA05B8" w:rsidRDefault="00830E58" w:rsidP="00CA0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00</w:t>
            </w:r>
          </w:p>
        </w:tc>
        <w:tc>
          <w:tcPr>
            <w:tcW w:w="0" w:type="auto"/>
          </w:tcPr>
          <w:p w:rsidR="00CA05B8" w:rsidRDefault="00830E58" w:rsidP="00CA0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00</w:t>
            </w:r>
          </w:p>
        </w:tc>
      </w:tr>
      <w:tr w:rsidR="00CA05B8" w:rsidTr="001E39DC">
        <w:tc>
          <w:tcPr>
            <w:tcW w:w="1298" w:type="dxa"/>
          </w:tcPr>
          <w:p w:rsidR="00CA05B8" w:rsidRPr="001E39DC" w:rsidRDefault="00CA05B8" w:rsidP="001E39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CA05B8" w:rsidRDefault="00CA05B8" w:rsidP="00CA0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кети для сміття</w:t>
            </w:r>
          </w:p>
        </w:tc>
        <w:tc>
          <w:tcPr>
            <w:tcW w:w="0" w:type="auto"/>
          </w:tcPr>
          <w:p w:rsidR="00CA05B8" w:rsidRDefault="00CA05B8" w:rsidP="00CA0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CA05B8" w:rsidRDefault="00CA05B8" w:rsidP="00CA0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,00</w:t>
            </w:r>
          </w:p>
        </w:tc>
        <w:tc>
          <w:tcPr>
            <w:tcW w:w="0" w:type="auto"/>
          </w:tcPr>
          <w:p w:rsidR="00CA05B8" w:rsidRDefault="00CA05B8" w:rsidP="00CA0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,00</w:t>
            </w:r>
          </w:p>
        </w:tc>
      </w:tr>
      <w:tr w:rsidR="00CA05B8" w:rsidTr="001E39DC">
        <w:tc>
          <w:tcPr>
            <w:tcW w:w="1298" w:type="dxa"/>
          </w:tcPr>
          <w:p w:rsidR="00CA05B8" w:rsidRPr="001E39DC" w:rsidRDefault="00CA05B8" w:rsidP="001E39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CA05B8" w:rsidRDefault="00830E58" w:rsidP="00CA0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уруп </w:t>
            </w:r>
          </w:p>
        </w:tc>
        <w:tc>
          <w:tcPr>
            <w:tcW w:w="0" w:type="auto"/>
          </w:tcPr>
          <w:p w:rsidR="00CA05B8" w:rsidRDefault="00830E58" w:rsidP="00CA0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0" w:type="auto"/>
          </w:tcPr>
          <w:p w:rsidR="00CA05B8" w:rsidRDefault="00830E58" w:rsidP="00CA0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5</w:t>
            </w:r>
          </w:p>
        </w:tc>
        <w:tc>
          <w:tcPr>
            <w:tcW w:w="0" w:type="auto"/>
          </w:tcPr>
          <w:p w:rsidR="00CA05B8" w:rsidRDefault="00830E58" w:rsidP="00CA0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,50</w:t>
            </w:r>
          </w:p>
        </w:tc>
      </w:tr>
      <w:tr w:rsidR="00CA05B8" w:rsidTr="001E39DC">
        <w:tc>
          <w:tcPr>
            <w:tcW w:w="1298" w:type="dxa"/>
          </w:tcPr>
          <w:p w:rsidR="00CA05B8" w:rsidRPr="001E39DC" w:rsidRDefault="00CA05B8" w:rsidP="001E39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CA05B8" w:rsidRDefault="00830E58" w:rsidP="001E39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анспортні </w:t>
            </w:r>
            <w:r w:rsidR="001E39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трати</w:t>
            </w:r>
            <w:bookmarkStart w:id="0" w:name="_GoBack"/>
            <w:bookmarkEnd w:id="0"/>
          </w:p>
        </w:tc>
        <w:tc>
          <w:tcPr>
            <w:tcW w:w="0" w:type="auto"/>
          </w:tcPr>
          <w:p w:rsidR="00CA05B8" w:rsidRDefault="00CA05B8" w:rsidP="00CA0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CA05B8" w:rsidRDefault="00830E58" w:rsidP="00CA0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,90</w:t>
            </w:r>
          </w:p>
        </w:tc>
        <w:tc>
          <w:tcPr>
            <w:tcW w:w="0" w:type="auto"/>
          </w:tcPr>
          <w:p w:rsidR="00CA05B8" w:rsidRDefault="00830E58" w:rsidP="00CA0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,90</w:t>
            </w:r>
          </w:p>
        </w:tc>
      </w:tr>
      <w:tr w:rsidR="00CA05B8" w:rsidTr="001E39DC">
        <w:tc>
          <w:tcPr>
            <w:tcW w:w="1298" w:type="dxa"/>
          </w:tcPr>
          <w:p w:rsidR="00CA05B8" w:rsidRPr="001E39DC" w:rsidRDefault="00CA05B8" w:rsidP="001E39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CA05B8" w:rsidRDefault="00830E58" w:rsidP="00CA0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ска риболовна</w:t>
            </w:r>
            <w:r w:rsidR="004D74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виготовлення фото зони з метеликами)</w:t>
            </w:r>
          </w:p>
        </w:tc>
        <w:tc>
          <w:tcPr>
            <w:tcW w:w="0" w:type="auto"/>
          </w:tcPr>
          <w:p w:rsidR="00CA05B8" w:rsidRDefault="00830E58" w:rsidP="00CA0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</w:tcPr>
          <w:p w:rsidR="00CA05B8" w:rsidRDefault="00830E58" w:rsidP="00CA0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,00</w:t>
            </w:r>
          </w:p>
        </w:tc>
        <w:tc>
          <w:tcPr>
            <w:tcW w:w="0" w:type="auto"/>
          </w:tcPr>
          <w:p w:rsidR="00CA05B8" w:rsidRDefault="00830E58" w:rsidP="00CA0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,00</w:t>
            </w:r>
          </w:p>
        </w:tc>
      </w:tr>
      <w:tr w:rsidR="00CA05B8" w:rsidTr="001E39DC">
        <w:tc>
          <w:tcPr>
            <w:tcW w:w="1298" w:type="dxa"/>
          </w:tcPr>
          <w:p w:rsidR="00CA05B8" w:rsidRPr="001E39DC" w:rsidRDefault="00CA05B8" w:rsidP="001E39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CA05B8" w:rsidRDefault="00830E58" w:rsidP="00CA0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віздки </w:t>
            </w:r>
            <w:r w:rsidR="004D74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виготовлення фото зони з метеликами)</w:t>
            </w:r>
          </w:p>
        </w:tc>
        <w:tc>
          <w:tcPr>
            <w:tcW w:w="0" w:type="auto"/>
          </w:tcPr>
          <w:p w:rsidR="00CA05B8" w:rsidRDefault="00830E58" w:rsidP="00CA0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ачка</w:t>
            </w:r>
          </w:p>
        </w:tc>
        <w:tc>
          <w:tcPr>
            <w:tcW w:w="0" w:type="auto"/>
          </w:tcPr>
          <w:p w:rsidR="00A35E3A" w:rsidRDefault="00830E58" w:rsidP="00CA0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00</w:t>
            </w:r>
          </w:p>
        </w:tc>
        <w:tc>
          <w:tcPr>
            <w:tcW w:w="0" w:type="auto"/>
          </w:tcPr>
          <w:p w:rsidR="00A35E3A" w:rsidRDefault="00830E58" w:rsidP="00CA0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00</w:t>
            </w:r>
          </w:p>
        </w:tc>
      </w:tr>
      <w:tr w:rsidR="00CA05B8" w:rsidTr="001E39DC">
        <w:tc>
          <w:tcPr>
            <w:tcW w:w="1298" w:type="dxa"/>
          </w:tcPr>
          <w:p w:rsidR="00CA05B8" w:rsidRPr="001E39DC" w:rsidRDefault="00CA05B8" w:rsidP="001E39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CA05B8" w:rsidRDefault="00830E58" w:rsidP="00CA0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икач бібліотека</w:t>
            </w:r>
          </w:p>
        </w:tc>
        <w:tc>
          <w:tcPr>
            <w:tcW w:w="0" w:type="auto"/>
          </w:tcPr>
          <w:p w:rsidR="00CA05B8" w:rsidRDefault="00830E58" w:rsidP="00CA0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CA05B8" w:rsidRDefault="00830E58" w:rsidP="00CA0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,66</w:t>
            </w:r>
          </w:p>
        </w:tc>
        <w:tc>
          <w:tcPr>
            <w:tcW w:w="0" w:type="auto"/>
          </w:tcPr>
          <w:p w:rsidR="00CA05B8" w:rsidRDefault="00830E58" w:rsidP="00CA0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,66</w:t>
            </w:r>
          </w:p>
        </w:tc>
      </w:tr>
      <w:tr w:rsidR="00CA05B8" w:rsidTr="001E39DC">
        <w:tc>
          <w:tcPr>
            <w:tcW w:w="1298" w:type="dxa"/>
          </w:tcPr>
          <w:p w:rsidR="00CA05B8" w:rsidRPr="001E39DC" w:rsidRDefault="00CA05B8" w:rsidP="001E39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830E58" w:rsidRDefault="00830E58" w:rsidP="00CA0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монт та заправка картриджів</w:t>
            </w:r>
          </w:p>
          <w:p w:rsidR="00CA05B8" w:rsidRDefault="00830E58" w:rsidP="00CA0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нтерів</w:t>
            </w:r>
          </w:p>
        </w:tc>
        <w:tc>
          <w:tcPr>
            <w:tcW w:w="0" w:type="auto"/>
          </w:tcPr>
          <w:p w:rsidR="00CA05B8" w:rsidRDefault="00830E58" w:rsidP="00CA0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830E58" w:rsidRDefault="00830E58" w:rsidP="00CA0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830E58" w:rsidRDefault="00830E58" w:rsidP="00CA0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CA05B8" w:rsidRDefault="00830E58" w:rsidP="00CA0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,00</w:t>
            </w:r>
          </w:p>
          <w:p w:rsidR="00830E58" w:rsidRDefault="00830E58" w:rsidP="00CA0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,00</w:t>
            </w:r>
          </w:p>
          <w:p w:rsidR="00830E58" w:rsidRDefault="00830E58" w:rsidP="00CA0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  <w:tc>
          <w:tcPr>
            <w:tcW w:w="0" w:type="auto"/>
          </w:tcPr>
          <w:p w:rsidR="00CA05B8" w:rsidRDefault="00830E58" w:rsidP="00CA0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,00</w:t>
            </w:r>
          </w:p>
          <w:p w:rsidR="00830E58" w:rsidRDefault="00830E58" w:rsidP="00CA0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,00</w:t>
            </w:r>
          </w:p>
          <w:p w:rsidR="00830E58" w:rsidRDefault="00830E58" w:rsidP="00CA0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A35E3A" w:rsidTr="001E39DC">
        <w:tc>
          <w:tcPr>
            <w:tcW w:w="1298" w:type="dxa"/>
          </w:tcPr>
          <w:p w:rsidR="00A35E3A" w:rsidRPr="001E39DC" w:rsidRDefault="00A35E3A" w:rsidP="001E39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A35E3A" w:rsidRDefault="00830E58" w:rsidP="00CA0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мон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литки їдальні</w:t>
            </w:r>
          </w:p>
          <w:p w:rsidR="00830E58" w:rsidRDefault="00830E58" w:rsidP="00CA0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иралі</w:t>
            </w:r>
            <w:proofErr w:type="spellEnd"/>
          </w:p>
        </w:tc>
        <w:tc>
          <w:tcPr>
            <w:tcW w:w="0" w:type="auto"/>
          </w:tcPr>
          <w:p w:rsidR="00A35E3A" w:rsidRDefault="00830E58" w:rsidP="00CA0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830E58" w:rsidRDefault="00830E58" w:rsidP="00CA0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A35E3A" w:rsidRDefault="00830E58" w:rsidP="00CA0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,00</w:t>
            </w:r>
          </w:p>
          <w:p w:rsidR="00830E58" w:rsidRDefault="00830E58" w:rsidP="00CA0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,00</w:t>
            </w:r>
          </w:p>
        </w:tc>
        <w:tc>
          <w:tcPr>
            <w:tcW w:w="0" w:type="auto"/>
          </w:tcPr>
          <w:p w:rsidR="00A35E3A" w:rsidRDefault="00021B49" w:rsidP="00CA0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0,00</w:t>
            </w:r>
          </w:p>
        </w:tc>
      </w:tr>
      <w:tr w:rsidR="00A35E3A" w:rsidTr="001E39DC">
        <w:tc>
          <w:tcPr>
            <w:tcW w:w="1298" w:type="dxa"/>
          </w:tcPr>
          <w:p w:rsidR="00A35E3A" w:rsidRPr="001E39DC" w:rsidRDefault="00A35E3A" w:rsidP="001E39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A35E3A" w:rsidRDefault="00021B49" w:rsidP="00CA0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мут «метелик»</w:t>
            </w:r>
          </w:p>
        </w:tc>
        <w:tc>
          <w:tcPr>
            <w:tcW w:w="0" w:type="auto"/>
          </w:tcPr>
          <w:p w:rsidR="00A35E3A" w:rsidRDefault="00021B49" w:rsidP="00CA0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</w:tcPr>
          <w:p w:rsidR="00A35E3A" w:rsidRDefault="00021B49" w:rsidP="00CA0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00</w:t>
            </w:r>
          </w:p>
        </w:tc>
        <w:tc>
          <w:tcPr>
            <w:tcW w:w="0" w:type="auto"/>
          </w:tcPr>
          <w:p w:rsidR="00A35E3A" w:rsidRDefault="00021B49" w:rsidP="00CA0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</w:tr>
      <w:tr w:rsidR="00A35E3A" w:rsidTr="001E39DC">
        <w:tc>
          <w:tcPr>
            <w:tcW w:w="1298" w:type="dxa"/>
          </w:tcPr>
          <w:p w:rsidR="00A35E3A" w:rsidRPr="001E39DC" w:rsidRDefault="00A35E3A" w:rsidP="001E39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021B49" w:rsidRDefault="00021B49" w:rsidP="00CA0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монт та регулюв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мка </w:t>
            </w:r>
          </w:p>
          <w:p w:rsidR="00A35E3A" w:rsidRDefault="00021B49" w:rsidP="00CA0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ідних дверей</w:t>
            </w:r>
          </w:p>
        </w:tc>
        <w:tc>
          <w:tcPr>
            <w:tcW w:w="0" w:type="auto"/>
          </w:tcPr>
          <w:p w:rsidR="00A35E3A" w:rsidRDefault="00A35E3A" w:rsidP="00CA0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A35E3A" w:rsidRDefault="00021B49" w:rsidP="00CA0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,00</w:t>
            </w:r>
          </w:p>
        </w:tc>
        <w:tc>
          <w:tcPr>
            <w:tcW w:w="0" w:type="auto"/>
          </w:tcPr>
          <w:p w:rsidR="00A35E3A" w:rsidRDefault="00021B49" w:rsidP="00CA0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,00</w:t>
            </w:r>
          </w:p>
        </w:tc>
      </w:tr>
      <w:tr w:rsidR="00BB361E" w:rsidTr="001E39DC">
        <w:tc>
          <w:tcPr>
            <w:tcW w:w="1298" w:type="dxa"/>
          </w:tcPr>
          <w:p w:rsidR="00BB361E" w:rsidRPr="001E39DC" w:rsidRDefault="00BB361E" w:rsidP="001E39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361E" w:rsidRDefault="00BB361E" w:rsidP="006B18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монт та регулюв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одч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BB361E" w:rsidRDefault="00BB361E" w:rsidP="006B18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ідних дверей</w:t>
            </w:r>
          </w:p>
        </w:tc>
        <w:tc>
          <w:tcPr>
            <w:tcW w:w="0" w:type="auto"/>
          </w:tcPr>
          <w:p w:rsidR="00BB361E" w:rsidRDefault="00BB361E" w:rsidP="00CA0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361E" w:rsidRDefault="00BB361E" w:rsidP="00CA0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0,00</w:t>
            </w:r>
          </w:p>
        </w:tc>
        <w:tc>
          <w:tcPr>
            <w:tcW w:w="0" w:type="auto"/>
          </w:tcPr>
          <w:p w:rsidR="00BB361E" w:rsidRDefault="00BB361E" w:rsidP="00CA0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0,00</w:t>
            </w:r>
          </w:p>
        </w:tc>
      </w:tr>
      <w:tr w:rsidR="00BB361E" w:rsidTr="001E39DC">
        <w:tc>
          <w:tcPr>
            <w:tcW w:w="1298" w:type="dxa"/>
          </w:tcPr>
          <w:p w:rsidR="00BB361E" w:rsidRDefault="00BB361E" w:rsidP="00CA0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361E" w:rsidRDefault="00BB361E" w:rsidP="00CA0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0" w:type="auto"/>
          </w:tcPr>
          <w:p w:rsidR="00BB361E" w:rsidRDefault="00BB361E" w:rsidP="00CA0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361E" w:rsidRDefault="00BB361E" w:rsidP="00CA0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361E" w:rsidRPr="00A35E3A" w:rsidRDefault="00BB361E" w:rsidP="00CA0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64,06</w:t>
            </w:r>
          </w:p>
        </w:tc>
      </w:tr>
    </w:tbl>
    <w:p w:rsidR="00BD04D8" w:rsidRDefault="00BD04D8" w:rsidP="00CA05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B361E" w:rsidRDefault="00BB361E" w:rsidP="00CA05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04D8" w:rsidRPr="00BD04D8" w:rsidRDefault="00BD04D8" w:rsidP="00BD04D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BD04D8">
        <w:rPr>
          <w:rFonts w:ascii="Times New Roman" w:hAnsi="Times New Roman" w:cs="Times New Roman"/>
          <w:sz w:val="32"/>
          <w:szCs w:val="32"/>
          <w:lang w:val="uk-UA"/>
        </w:rPr>
        <w:t>Надходження</w:t>
      </w:r>
      <w:r w:rsidRPr="00BD04D8"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BD04D8"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BD04D8"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BD04D8">
        <w:rPr>
          <w:rFonts w:ascii="Times New Roman" w:hAnsi="Times New Roman" w:cs="Times New Roman"/>
          <w:sz w:val="32"/>
          <w:szCs w:val="32"/>
          <w:lang w:val="uk-UA"/>
        </w:rPr>
        <w:tab/>
      </w:r>
      <w:r w:rsidR="00BB361E">
        <w:rPr>
          <w:rFonts w:ascii="Times New Roman" w:hAnsi="Times New Roman" w:cs="Times New Roman"/>
          <w:b/>
          <w:sz w:val="32"/>
          <w:szCs w:val="32"/>
          <w:lang w:val="uk-UA"/>
        </w:rPr>
        <w:t>2</w:t>
      </w:r>
      <w:r w:rsidRPr="00BD04D8">
        <w:rPr>
          <w:rFonts w:ascii="Times New Roman" w:hAnsi="Times New Roman" w:cs="Times New Roman"/>
          <w:b/>
          <w:sz w:val="32"/>
          <w:szCs w:val="32"/>
          <w:lang w:val="uk-UA"/>
        </w:rPr>
        <w:t>000</w:t>
      </w:r>
      <w:r w:rsidRPr="00BD04D8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BD04D8">
        <w:rPr>
          <w:rFonts w:ascii="Times New Roman" w:hAnsi="Times New Roman" w:cs="Times New Roman"/>
          <w:sz w:val="32"/>
          <w:szCs w:val="32"/>
          <w:lang w:val="uk-UA"/>
        </w:rPr>
        <w:t>грн</w:t>
      </w:r>
      <w:proofErr w:type="spellEnd"/>
    </w:p>
    <w:p w:rsidR="00BD04D8" w:rsidRDefault="00BD04D8" w:rsidP="00BD04D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BD04D8">
        <w:rPr>
          <w:rFonts w:ascii="Times New Roman" w:hAnsi="Times New Roman" w:cs="Times New Roman"/>
          <w:sz w:val="32"/>
          <w:szCs w:val="32"/>
          <w:lang w:val="uk-UA"/>
        </w:rPr>
        <w:t xml:space="preserve">Залишок </w:t>
      </w:r>
      <w:r w:rsidR="00BB361E">
        <w:rPr>
          <w:rFonts w:ascii="Times New Roman" w:hAnsi="Times New Roman" w:cs="Times New Roman"/>
          <w:sz w:val="32"/>
          <w:szCs w:val="32"/>
          <w:lang w:val="uk-UA"/>
        </w:rPr>
        <w:t>на 01.10.2019</w:t>
      </w:r>
      <w:r w:rsidR="00BB361E">
        <w:rPr>
          <w:rFonts w:ascii="Times New Roman" w:hAnsi="Times New Roman" w:cs="Times New Roman"/>
          <w:sz w:val="32"/>
          <w:szCs w:val="32"/>
          <w:lang w:val="uk-UA"/>
        </w:rPr>
        <w:tab/>
      </w:r>
      <w:r w:rsidR="00BB361E"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BD04D8">
        <w:rPr>
          <w:rFonts w:ascii="Times New Roman" w:hAnsi="Times New Roman" w:cs="Times New Roman"/>
          <w:b/>
          <w:sz w:val="32"/>
          <w:szCs w:val="32"/>
          <w:lang w:val="uk-UA"/>
        </w:rPr>
        <w:t>70,01</w:t>
      </w:r>
      <w:r w:rsidRPr="00BD04D8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BD04D8">
        <w:rPr>
          <w:rFonts w:ascii="Times New Roman" w:hAnsi="Times New Roman" w:cs="Times New Roman"/>
          <w:sz w:val="32"/>
          <w:szCs w:val="32"/>
          <w:lang w:val="uk-UA"/>
        </w:rPr>
        <w:t>грн</w:t>
      </w:r>
      <w:proofErr w:type="spellEnd"/>
    </w:p>
    <w:p w:rsidR="00BB361E" w:rsidRPr="00BD04D8" w:rsidRDefault="00BB361E" w:rsidP="00BD04D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Залишок на 31.10.2019</w:t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BB361E">
        <w:rPr>
          <w:rFonts w:ascii="Times New Roman" w:hAnsi="Times New Roman" w:cs="Times New Roman"/>
          <w:b/>
          <w:sz w:val="32"/>
          <w:szCs w:val="32"/>
          <w:lang w:val="uk-UA"/>
        </w:rPr>
        <w:t>5,95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грн</w:t>
      </w:r>
      <w:proofErr w:type="spellEnd"/>
    </w:p>
    <w:sectPr w:rsidR="00BB361E" w:rsidRPr="00BD04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247EF2"/>
    <w:multiLevelType w:val="hybridMultilevel"/>
    <w:tmpl w:val="9D183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71C"/>
    <w:rsid w:val="00021B49"/>
    <w:rsid w:val="001E39DC"/>
    <w:rsid w:val="004D74BF"/>
    <w:rsid w:val="00533117"/>
    <w:rsid w:val="00560578"/>
    <w:rsid w:val="00830E58"/>
    <w:rsid w:val="00A35E3A"/>
    <w:rsid w:val="00BB361E"/>
    <w:rsid w:val="00BD04D8"/>
    <w:rsid w:val="00CA05B8"/>
    <w:rsid w:val="00D70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39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39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E6307-B66A-4238-9795-721879B60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9-11-08T10:28:00Z</dcterms:created>
  <dcterms:modified xsi:type="dcterms:W3CDTF">2019-11-08T11:33:00Z</dcterms:modified>
</cp:coreProperties>
</file>